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71C5BF33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540A30E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  <w:r w:rsidR="00BD431F">
        <w:rPr>
          <w:rFonts w:ascii="Arial Black" w:hAnsi="Arial Black"/>
          <w:color w:val="0070C0"/>
          <w:sz w:val="40"/>
          <w:szCs w:val="40"/>
        </w:rPr>
        <w:t xml:space="preserve"> </w:t>
      </w:r>
    </w:p>
    <w:p w14:paraId="7219EACA" w14:textId="4B31958A" w:rsidR="00BD431F" w:rsidRDefault="00890C7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color w:val="0070C0"/>
          <w:sz w:val="40"/>
          <w:szCs w:val="40"/>
        </w:rPr>
        <w:t>22</w:t>
      </w:r>
      <w:r w:rsidR="002C1283">
        <w:rPr>
          <w:rFonts w:ascii="Arial Black" w:hAnsi="Arial Black"/>
          <w:color w:val="0070C0"/>
          <w:sz w:val="40"/>
          <w:szCs w:val="40"/>
        </w:rPr>
        <w:t xml:space="preserve"> mei 2026</w:t>
      </w:r>
    </w:p>
    <w:p w14:paraId="7EA20738" w14:textId="2A740D25" w:rsidR="0059356C" w:rsidRDefault="007D3B7E" w:rsidP="00A41E0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39AB853" w14:textId="122C5117" w:rsidR="0010376F" w:rsidRDefault="00890C7C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  <w:r>
        <w:rPr>
          <w:rFonts w:ascii="Arial Black" w:hAnsi="Arial Black" w:cs="Arial"/>
          <w:color w:val="2E74B5" w:themeColor="accent1" w:themeShade="BF"/>
          <w:sz w:val="36"/>
          <w:szCs w:val="36"/>
        </w:rPr>
        <w:t xml:space="preserve">Uitslag eerste ronde Heine </w:t>
      </w:r>
      <w:proofErr w:type="spellStart"/>
      <w:r>
        <w:rPr>
          <w:rFonts w:ascii="Arial Black" w:hAnsi="Arial Black" w:cs="Arial"/>
          <w:color w:val="2E74B5" w:themeColor="accent1" w:themeShade="BF"/>
          <w:sz w:val="36"/>
          <w:szCs w:val="36"/>
        </w:rPr>
        <w:t>Keulencup</w:t>
      </w:r>
      <w:proofErr w:type="spellEnd"/>
    </w:p>
    <w:tbl>
      <w:tblPr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</w:tblGrid>
      <w:tr w:rsidR="00890C7C" w:rsidRPr="00890C7C" w14:paraId="4DC5A277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DA03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6C32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 xml:space="preserve">Ahmed </w:t>
            </w:r>
            <w:proofErr w:type="spellStart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Jililaty</w:t>
            </w:r>
            <w:proofErr w:type="spellEnd"/>
          </w:p>
        </w:tc>
      </w:tr>
      <w:tr w:rsidR="00890C7C" w:rsidRPr="00890C7C" w14:paraId="3C055EC1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8314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538E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Remco Free</w:t>
            </w:r>
          </w:p>
        </w:tc>
      </w:tr>
      <w:tr w:rsidR="00890C7C" w:rsidRPr="00890C7C" w14:paraId="47892A27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E8BB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26DF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Peter Kiel</w:t>
            </w:r>
          </w:p>
        </w:tc>
      </w:tr>
      <w:tr w:rsidR="00890C7C" w:rsidRPr="00890C7C" w14:paraId="15F858EC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FEA5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008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Maikel Peters</w:t>
            </w:r>
          </w:p>
        </w:tc>
      </w:tr>
      <w:tr w:rsidR="00890C7C" w:rsidRPr="00890C7C" w14:paraId="7F44D99C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0C81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A899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Hans v.d. Wey</w:t>
            </w:r>
          </w:p>
        </w:tc>
      </w:tr>
      <w:tr w:rsidR="00890C7C" w:rsidRPr="00890C7C" w14:paraId="5B260407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2252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65F4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Dick Henderikse</w:t>
            </w:r>
          </w:p>
        </w:tc>
      </w:tr>
      <w:tr w:rsidR="00890C7C" w:rsidRPr="00890C7C" w14:paraId="48E945D5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57D6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8EAD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 xml:space="preserve">Taco </w:t>
            </w:r>
            <w:proofErr w:type="spellStart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Santingh</w:t>
            </w:r>
            <w:proofErr w:type="spellEnd"/>
          </w:p>
        </w:tc>
      </w:tr>
      <w:tr w:rsidR="00890C7C" w:rsidRPr="00890C7C" w14:paraId="4A49FD32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E50E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1A69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Rene van Dijk</w:t>
            </w:r>
          </w:p>
        </w:tc>
      </w:tr>
      <w:tr w:rsidR="00890C7C" w:rsidRPr="00890C7C" w14:paraId="29A32653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2D8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4D7B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Bert Jager</w:t>
            </w:r>
          </w:p>
        </w:tc>
      </w:tr>
      <w:tr w:rsidR="00890C7C" w:rsidRPr="00890C7C" w14:paraId="4DCA79C3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124B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C6C6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Klaas de Rouw</w:t>
            </w:r>
          </w:p>
        </w:tc>
      </w:tr>
      <w:tr w:rsidR="00890C7C" w:rsidRPr="00890C7C" w14:paraId="34CB76BF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13E4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FACE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Harmen Free</w:t>
            </w:r>
          </w:p>
        </w:tc>
      </w:tr>
      <w:tr w:rsidR="00890C7C" w:rsidRPr="00890C7C" w14:paraId="5DC9C31E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42EB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20CA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Koen Huis</w:t>
            </w:r>
          </w:p>
        </w:tc>
      </w:tr>
      <w:tr w:rsidR="00890C7C" w:rsidRPr="00890C7C" w14:paraId="3BFDCA42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38A8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47F2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Johan Folkertsma</w:t>
            </w:r>
          </w:p>
        </w:tc>
      </w:tr>
      <w:tr w:rsidR="00890C7C" w:rsidRPr="00890C7C" w14:paraId="04B90CD9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1A6D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6FEA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Jeroen v.d. Laan</w:t>
            </w:r>
          </w:p>
        </w:tc>
      </w:tr>
      <w:tr w:rsidR="00890C7C" w:rsidRPr="00890C7C" w14:paraId="610EF4A4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9416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DA69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Andries Nijboer</w:t>
            </w:r>
          </w:p>
        </w:tc>
      </w:tr>
      <w:tr w:rsidR="00890C7C" w:rsidRPr="00890C7C" w14:paraId="08592644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1338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0470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Agnes Free</w:t>
            </w:r>
          </w:p>
        </w:tc>
      </w:tr>
      <w:tr w:rsidR="00890C7C" w:rsidRPr="00890C7C" w14:paraId="3362EED2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AF8E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4EA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Quinten Hulshof</w:t>
            </w:r>
          </w:p>
        </w:tc>
      </w:tr>
      <w:tr w:rsidR="00890C7C" w:rsidRPr="00890C7C" w14:paraId="1DFC8BDE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AF66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D656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Mysam</w:t>
            </w:r>
            <w:proofErr w:type="spellEnd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 xml:space="preserve"> Mia</w:t>
            </w:r>
          </w:p>
        </w:tc>
      </w:tr>
      <w:tr w:rsidR="00890C7C" w:rsidRPr="00890C7C" w14:paraId="6B9FA278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8967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38BF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Tygo v.d. Ploeg</w:t>
            </w:r>
          </w:p>
        </w:tc>
      </w:tr>
      <w:tr w:rsidR="00890C7C" w:rsidRPr="00890C7C" w14:paraId="70017B5F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C071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A0B8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 xml:space="preserve">Koos </w:t>
            </w:r>
            <w:proofErr w:type="spellStart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Linstra</w:t>
            </w:r>
            <w:proofErr w:type="spellEnd"/>
          </w:p>
        </w:tc>
      </w:tr>
      <w:tr w:rsidR="00890C7C" w:rsidRPr="00890C7C" w14:paraId="6A81340C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E520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A89C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Sjoert Vroon</w:t>
            </w:r>
          </w:p>
        </w:tc>
      </w:tr>
      <w:tr w:rsidR="00890C7C" w:rsidRPr="00890C7C" w14:paraId="601A6906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A638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A7D4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Arjan Oosterhuis</w:t>
            </w:r>
          </w:p>
        </w:tc>
      </w:tr>
      <w:tr w:rsidR="00890C7C" w:rsidRPr="00890C7C" w14:paraId="2E2D8345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F281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2B36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Demoray</w:t>
            </w:r>
            <w:proofErr w:type="spellEnd"/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 xml:space="preserve"> Dal</w:t>
            </w:r>
          </w:p>
        </w:tc>
      </w:tr>
      <w:tr w:rsidR="00890C7C" w:rsidRPr="00890C7C" w14:paraId="1DE45233" w14:textId="77777777" w:rsidTr="00890C7C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C0F0" w14:textId="77777777" w:rsidR="00890C7C" w:rsidRPr="00890C7C" w:rsidRDefault="00890C7C" w:rsidP="00890C7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8CFA" w14:textId="77777777" w:rsidR="00890C7C" w:rsidRPr="00890C7C" w:rsidRDefault="00890C7C" w:rsidP="00890C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890C7C">
              <w:rPr>
                <w:rFonts w:ascii="Arial" w:eastAsia="Times New Roman" w:hAnsi="Arial" w:cs="Arial"/>
                <w:color w:val="000000"/>
                <w:lang w:eastAsia="nl-NL"/>
              </w:rPr>
              <w:t>Tineke van den Berg</w:t>
            </w:r>
          </w:p>
        </w:tc>
      </w:tr>
    </w:tbl>
    <w:p w14:paraId="413D85C2" w14:textId="77777777" w:rsidR="00890C7C" w:rsidRPr="00890C7C" w:rsidRDefault="00890C7C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14:paraId="3F708055" w14:textId="77777777" w:rsidR="00890C7C" w:rsidRDefault="00890C7C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</w:p>
    <w:p w14:paraId="115BA3CB" w14:textId="4BFCC4E6" w:rsidR="00890C7C" w:rsidRDefault="00890C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Volgende rondes </w:t>
      </w:r>
      <w:r>
        <w:rPr>
          <w:rFonts w:ascii="Arial" w:hAnsi="Arial" w:cs="Arial"/>
          <w:sz w:val="24"/>
          <w:szCs w:val="24"/>
        </w:rPr>
        <w:t>28 mei, 4 juni en 11 juni.</w:t>
      </w:r>
    </w:p>
    <w:p w14:paraId="05762E9B" w14:textId="6679387E" w:rsidR="00890C7C" w:rsidRPr="00890C7C" w:rsidRDefault="00890C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af 19.00 uur aanmelden in de zaal. Aanvang 19.30 uur. </w:t>
      </w:r>
    </w:p>
    <w:p w14:paraId="4405AD00" w14:textId="77777777" w:rsidR="00890C7C" w:rsidRDefault="00890C7C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</w:p>
    <w:p w14:paraId="05DC5585" w14:textId="77777777" w:rsidR="00890C7C" w:rsidRDefault="00890C7C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</w:p>
    <w:p w14:paraId="7CD1013E" w14:textId="42DFB576" w:rsidR="00890C7C" w:rsidRDefault="00890C7C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  <w:r>
        <w:rPr>
          <w:rFonts w:ascii="Arial Black" w:hAnsi="Arial Black" w:cs="Arial"/>
          <w:color w:val="2E74B5" w:themeColor="accent1" w:themeShade="BF"/>
          <w:sz w:val="36"/>
          <w:szCs w:val="36"/>
        </w:rPr>
        <w:lastRenderedPageBreak/>
        <w:t>Nieuwe toernooien</w:t>
      </w:r>
    </w:p>
    <w:p w14:paraId="30B2ED94" w14:textId="4F3EF46F" w:rsidR="00890C7C" w:rsidRDefault="00C2549B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08A223EB" wp14:editId="7EFC27A0">
            <wp:extent cx="5760720" cy="3240405"/>
            <wp:effectExtent l="0" t="0" r="0" b="0"/>
            <wp:docPr id="852388852" name="Afbeelding 1" descr="Picture for 'TALO Jubileum Toernooi 2026'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for 'TALO Jubileum Toernooi 2026' ev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51F8" w14:textId="77777777" w:rsidR="00890C7C" w:rsidRDefault="00890C7C">
      <w:pPr>
        <w:spacing w:after="0" w:line="240" w:lineRule="auto"/>
        <w:rPr>
          <w:rFonts w:ascii="Arial" w:hAnsi="Arial" w:cs="Arial"/>
        </w:rPr>
      </w:pPr>
    </w:p>
    <w:p w14:paraId="696CE4A4" w14:textId="2ED1C94D" w:rsidR="00C2549B" w:rsidRPr="00C2549B" w:rsidRDefault="00C254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9B">
        <w:rPr>
          <w:rFonts w:ascii="Arial" w:hAnsi="Arial" w:cs="Arial"/>
          <w:sz w:val="24"/>
          <w:szCs w:val="24"/>
        </w:rPr>
        <w:t>De Uitnodiging is bijge</w:t>
      </w:r>
      <w:r>
        <w:rPr>
          <w:rFonts w:ascii="Arial" w:hAnsi="Arial" w:cs="Arial"/>
          <w:sz w:val="24"/>
          <w:szCs w:val="24"/>
        </w:rPr>
        <w:t>voegd. Inschrijven bij Dick Henderikse.</w:t>
      </w:r>
    </w:p>
    <w:p w14:paraId="504B6E4A" w14:textId="77777777" w:rsidR="00C2549B" w:rsidRPr="00C2549B" w:rsidRDefault="00C2549B">
      <w:pPr>
        <w:spacing w:after="0" w:line="240" w:lineRule="auto"/>
        <w:rPr>
          <w:rFonts w:ascii="Arial Black" w:hAnsi="Arial Black" w:cs="Arial"/>
          <w:sz w:val="36"/>
          <w:szCs w:val="36"/>
        </w:rPr>
      </w:pPr>
    </w:p>
    <w:p w14:paraId="4C4F0B5F" w14:textId="24BF5D8F" w:rsidR="00C2549B" w:rsidRDefault="00C2549B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  <w:r>
        <w:rPr>
          <w:rFonts w:ascii="Arial Black" w:hAnsi="Arial Black" w:cs="Arial"/>
          <w:noProof/>
          <w:color w:val="2E74B5" w:themeColor="accent1" w:themeShade="BF"/>
          <w:sz w:val="36"/>
          <w:szCs w:val="36"/>
        </w:rPr>
        <w:drawing>
          <wp:inline distT="0" distB="0" distL="0" distR="0" wp14:anchorId="05977FF6" wp14:editId="112239FC">
            <wp:extent cx="5792258" cy="4010025"/>
            <wp:effectExtent l="0" t="0" r="0" b="0"/>
            <wp:docPr id="195843638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26" cy="401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95816" w14:textId="77777777" w:rsidR="00C2549B" w:rsidRDefault="00C2549B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</w:p>
    <w:p w14:paraId="76F65AEE" w14:textId="77777777" w:rsidR="00C2549B" w:rsidRDefault="00C2549B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</w:p>
    <w:p w14:paraId="060A32CF" w14:textId="656536DB" w:rsidR="0010376F" w:rsidRPr="007C5540" w:rsidRDefault="0010376F">
      <w:pPr>
        <w:spacing w:after="0" w:line="240" w:lineRule="auto"/>
        <w:rPr>
          <w:rFonts w:ascii="Arial Black" w:hAnsi="Arial Black" w:cs="Arial"/>
          <w:color w:val="2E74B5" w:themeColor="accent1" w:themeShade="BF"/>
          <w:sz w:val="36"/>
          <w:szCs w:val="36"/>
        </w:rPr>
      </w:pPr>
      <w:r w:rsidRPr="007C5540">
        <w:rPr>
          <w:rFonts w:ascii="Arial Black" w:hAnsi="Arial Black" w:cs="Arial"/>
          <w:color w:val="2E74B5" w:themeColor="accent1" w:themeShade="BF"/>
          <w:sz w:val="36"/>
          <w:szCs w:val="36"/>
        </w:rPr>
        <w:lastRenderedPageBreak/>
        <w:t>AGENDA</w:t>
      </w:r>
    </w:p>
    <w:p w14:paraId="7C8BE26C" w14:textId="317759DF" w:rsidR="0010376F" w:rsidRDefault="001037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en trainen jeugd i.v.m. Hemelvaartweekend</w:t>
      </w:r>
    </w:p>
    <w:p w14:paraId="1B33C952" w14:textId="68F39ADB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ne Keulen Cup 1</w:t>
      </w:r>
    </w:p>
    <w:p w14:paraId="346127A7" w14:textId="4585516B" w:rsidR="0010376F" w:rsidRDefault="001037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en trainen senioren i.v.m. Pinksteren</w:t>
      </w:r>
    </w:p>
    <w:p w14:paraId="73B81A40" w14:textId="1A4A5F91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 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ne Keulen Cup 2i</w:t>
      </w:r>
    </w:p>
    <w:p w14:paraId="511FC8C4" w14:textId="42953A3A" w:rsidR="0010376F" w:rsidRDefault="001037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io kampioenschappen Noord en Oost </w:t>
      </w:r>
      <w:r w:rsidR="00760228">
        <w:rPr>
          <w:rFonts w:ascii="Arial" w:hAnsi="Arial" w:cs="Arial"/>
        </w:rPr>
        <w:t>Jeugd</w:t>
      </w:r>
    </w:p>
    <w:p w14:paraId="2EE4E5AB" w14:textId="255E6B6C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1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 kampioenschappen Noord en Oost Senioren</w:t>
      </w:r>
    </w:p>
    <w:p w14:paraId="240A7E79" w14:textId="354464C0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4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ne Keulen cup 3</w:t>
      </w:r>
    </w:p>
    <w:p w14:paraId="43E47402" w14:textId="77777777" w:rsidR="00C2549B" w:rsidRDefault="00C254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6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bileumtoernooi </w:t>
      </w:r>
      <w:proofErr w:type="spellStart"/>
      <w:r>
        <w:rPr>
          <w:rFonts w:ascii="Arial" w:hAnsi="Arial" w:cs="Arial"/>
        </w:rPr>
        <w:t>Talo</w:t>
      </w:r>
      <w:proofErr w:type="spellEnd"/>
    </w:p>
    <w:p w14:paraId="12C4A0A5" w14:textId="16227B64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ne Keulen Cup laatste avond</w:t>
      </w:r>
    </w:p>
    <w:p w14:paraId="7CF5C091" w14:textId="45CE4F5B" w:rsidR="00760228" w:rsidRDefault="007602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iedag</w:t>
      </w:r>
    </w:p>
    <w:p w14:paraId="5BAD06A5" w14:textId="77777777" w:rsidR="00C2549B" w:rsidRDefault="00C254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ffrey Kremertoernooi</w:t>
      </w:r>
    </w:p>
    <w:p w14:paraId="3F54C2CF" w14:textId="4DA55B51" w:rsidR="007C5540" w:rsidRDefault="007C5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naf 28 ju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feltennisvakantie</w:t>
      </w:r>
    </w:p>
    <w:p w14:paraId="396E05A2" w14:textId="2FE51A0D" w:rsidR="007C5540" w:rsidRDefault="007C5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naf   1 augustus</w:t>
      </w:r>
      <w:r>
        <w:rPr>
          <w:rFonts w:ascii="Arial" w:hAnsi="Arial" w:cs="Arial"/>
        </w:rPr>
        <w:tab/>
        <w:t>Zomertraining op maandag (senioren) en vrijdag (jeugd)</w:t>
      </w:r>
    </w:p>
    <w:p w14:paraId="4C0DEA40" w14:textId="61825245" w:rsidR="007C5540" w:rsidRDefault="007C5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naf 17 augustus</w:t>
      </w:r>
      <w:r w:rsidR="00D2194B">
        <w:rPr>
          <w:rFonts w:ascii="Arial" w:hAnsi="Arial" w:cs="Arial"/>
        </w:rPr>
        <w:tab/>
        <w:t>Start Nieuwe seizoen</w:t>
      </w:r>
    </w:p>
    <w:p w14:paraId="2B4BA1FA" w14:textId="5F9B041F" w:rsidR="00E548D2" w:rsidRDefault="00D2194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F8D4F9" wp14:editId="6496F756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133975" cy="4108645"/>
            <wp:effectExtent l="0" t="0" r="0" b="6350"/>
            <wp:wrapNone/>
            <wp:docPr id="4693011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0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8D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E"/>
    <w:multiLevelType w:val="hybridMultilevel"/>
    <w:tmpl w:val="5D68BA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1A36"/>
    <w:multiLevelType w:val="hybridMultilevel"/>
    <w:tmpl w:val="6706C5D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C64E5"/>
    <w:multiLevelType w:val="multilevel"/>
    <w:tmpl w:val="C44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533A3"/>
    <w:multiLevelType w:val="hybridMultilevel"/>
    <w:tmpl w:val="8286AE3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160589">
    <w:abstractNumId w:val="2"/>
  </w:num>
  <w:num w:numId="2" w16cid:durableId="1171798112">
    <w:abstractNumId w:val="1"/>
  </w:num>
  <w:num w:numId="3" w16cid:durableId="1361904152">
    <w:abstractNumId w:val="0"/>
  </w:num>
  <w:num w:numId="4" w16cid:durableId="120902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25969"/>
    <w:rsid w:val="00027BFC"/>
    <w:rsid w:val="00092F7A"/>
    <w:rsid w:val="000A3671"/>
    <w:rsid w:val="000C5CE5"/>
    <w:rsid w:val="000E2420"/>
    <w:rsid w:val="000E66BF"/>
    <w:rsid w:val="000F106E"/>
    <w:rsid w:val="000F632F"/>
    <w:rsid w:val="0010376F"/>
    <w:rsid w:val="00106DC4"/>
    <w:rsid w:val="00107294"/>
    <w:rsid w:val="0013034A"/>
    <w:rsid w:val="001508AF"/>
    <w:rsid w:val="00177FB4"/>
    <w:rsid w:val="001834B2"/>
    <w:rsid w:val="001A12C2"/>
    <w:rsid w:val="001A18ED"/>
    <w:rsid w:val="001B3E5F"/>
    <w:rsid w:val="001B5409"/>
    <w:rsid w:val="001C7B26"/>
    <w:rsid w:val="001C7EDD"/>
    <w:rsid w:val="001F1037"/>
    <w:rsid w:val="001F193B"/>
    <w:rsid w:val="00205BEA"/>
    <w:rsid w:val="00207890"/>
    <w:rsid w:val="00207E7F"/>
    <w:rsid w:val="00245D97"/>
    <w:rsid w:val="00257324"/>
    <w:rsid w:val="00261AD5"/>
    <w:rsid w:val="00265677"/>
    <w:rsid w:val="00265812"/>
    <w:rsid w:val="002851A8"/>
    <w:rsid w:val="0029298D"/>
    <w:rsid w:val="00297470"/>
    <w:rsid w:val="002C1283"/>
    <w:rsid w:val="002C6FC1"/>
    <w:rsid w:val="002E1303"/>
    <w:rsid w:val="002F5030"/>
    <w:rsid w:val="003025D1"/>
    <w:rsid w:val="003100BF"/>
    <w:rsid w:val="00356BFC"/>
    <w:rsid w:val="003F03BD"/>
    <w:rsid w:val="003F58B0"/>
    <w:rsid w:val="00406156"/>
    <w:rsid w:val="00421BAC"/>
    <w:rsid w:val="00435964"/>
    <w:rsid w:val="004617A3"/>
    <w:rsid w:val="00461BE6"/>
    <w:rsid w:val="00464EC1"/>
    <w:rsid w:val="0047086C"/>
    <w:rsid w:val="00484411"/>
    <w:rsid w:val="004A1BA8"/>
    <w:rsid w:val="004A5E0E"/>
    <w:rsid w:val="004C164D"/>
    <w:rsid w:val="004D7F5F"/>
    <w:rsid w:val="004F22FE"/>
    <w:rsid w:val="00511FC3"/>
    <w:rsid w:val="005452E9"/>
    <w:rsid w:val="00560CF3"/>
    <w:rsid w:val="005613E1"/>
    <w:rsid w:val="005766A8"/>
    <w:rsid w:val="00585329"/>
    <w:rsid w:val="00585E80"/>
    <w:rsid w:val="0059356C"/>
    <w:rsid w:val="00594EEE"/>
    <w:rsid w:val="00597623"/>
    <w:rsid w:val="005B0D77"/>
    <w:rsid w:val="005D21FE"/>
    <w:rsid w:val="005D43E9"/>
    <w:rsid w:val="005F333E"/>
    <w:rsid w:val="00615983"/>
    <w:rsid w:val="0062349A"/>
    <w:rsid w:val="0065352D"/>
    <w:rsid w:val="00654301"/>
    <w:rsid w:val="0065480B"/>
    <w:rsid w:val="0066201C"/>
    <w:rsid w:val="006805D0"/>
    <w:rsid w:val="00691308"/>
    <w:rsid w:val="00693A13"/>
    <w:rsid w:val="006B6E85"/>
    <w:rsid w:val="006D1BA6"/>
    <w:rsid w:val="006E4658"/>
    <w:rsid w:val="006F43B5"/>
    <w:rsid w:val="00712B3C"/>
    <w:rsid w:val="00732BBD"/>
    <w:rsid w:val="00734974"/>
    <w:rsid w:val="00740765"/>
    <w:rsid w:val="00740F68"/>
    <w:rsid w:val="00744807"/>
    <w:rsid w:val="00754355"/>
    <w:rsid w:val="007560F6"/>
    <w:rsid w:val="00760228"/>
    <w:rsid w:val="00765195"/>
    <w:rsid w:val="007775A4"/>
    <w:rsid w:val="007929C4"/>
    <w:rsid w:val="00793344"/>
    <w:rsid w:val="007C5540"/>
    <w:rsid w:val="007D3B7E"/>
    <w:rsid w:val="007E2841"/>
    <w:rsid w:val="007E529D"/>
    <w:rsid w:val="007E5BA3"/>
    <w:rsid w:val="007E7999"/>
    <w:rsid w:val="0080379F"/>
    <w:rsid w:val="00803C70"/>
    <w:rsid w:val="00811472"/>
    <w:rsid w:val="00821572"/>
    <w:rsid w:val="00867F44"/>
    <w:rsid w:val="0087285C"/>
    <w:rsid w:val="00874784"/>
    <w:rsid w:val="0087790C"/>
    <w:rsid w:val="00880462"/>
    <w:rsid w:val="008843D4"/>
    <w:rsid w:val="00890C7C"/>
    <w:rsid w:val="008C3E65"/>
    <w:rsid w:val="008D1B49"/>
    <w:rsid w:val="008F79FF"/>
    <w:rsid w:val="00902D21"/>
    <w:rsid w:val="00942F26"/>
    <w:rsid w:val="00956B02"/>
    <w:rsid w:val="00966E91"/>
    <w:rsid w:val="009670E9"/>
    <w:rsid w:val="009676FC"/>
    <w:rsid w:val="00994EED"/>
    <w:rsid w:val="009A46EB"/>
    <w:rsid w:val="009B0DF5"/>
    <w:rsid w:val="009B455F"/>
    <w:rsid w:val="009B7460"/>
    <w:rsid w:val="009F7F83"/>
    <w:rsid w:val="00A02F74"/>
    <w:rsid w:val="00A2424A"/>
    <w:rsid w:val="00A2701C"/>
    <w:rsid w:val="00A3156B"/>
    <w:rsid w:val="00A350E3"/>
    <w:rsid w:val="00A41E02"/>
    <w:rsid w:val="00A602EF"/>
    <w:rsid w:val="00A77BD5"/>
    <w:rsid w:val="00A92F94"/>
    <w:rsid w:val="00AA2913"/>
    <w:rsid w:val="00AF34CD"/>
    <w:rsid w:val="00B04F9D"/>
    <w:rsid w:val="00B23D3B"/>
    <w:rsid w:val="00B61B56"/>
    <w:rsid w:val="00B674B9"/>
    <w:rsid w:val="00B770ED"/>
    <w:rsid w:val="00BA54AE"/>
    <w:rsid w:val="00BD431F"/>
    <w:rsid w:val="00BD5C09"/>
    <w:rsid w:val="00BE5190"/>
    <w:rsid w:val="00C02978"/>
    <w:rsid w:val="00C1307E"/>
    <w:rsid w:val="00C22791"/>
    <w:rsid w:val="00C24342"/>
    <w:rsid w:val="00C2549B"/>
    <w:rsid w:val="00C2796A"/>
    <w:rsid w:val="00C34461"/>
    <w:rsid w:val="00C441E8"/>
    <w:rsid w:val="00C81D07"/>
    <w:rsid w:val="00C87800"/>
    <w:rsid w:val="00CA2F85"/>
    <w:rsid w:val="00CB12D8"/>
    <w:rsid w:val="00CB7AA9"/>
    <w:rsid w:val="00CD4160"/>
    <w:rsid w:val="00CD7788"/>
    <w:rsid w:val="00CF5715"/>
    <w:rsid w:val="00D0371B"/>
    <w:rsid w:val="00D172BF"/>
    <w:rsid w:val="00D2194B"/>
    <w:rsid w:val="00D22A8D"/>
    <w:rsid w:val="00D64939"/>
    <w:rsid w:val="00D677D2"/>
    <w:rsid w:val="00D71F9C"/>
    <w:rsid w:val="00D84965"/>
    <w:rsid w:val="00D8562F"/>
    <w:rsid w:val="00D915F4"/>
    <w:rsid w:val="00DE484A"/>
    <w:rsid w:val="00DE48C6"/>
    <w:rsid w:val="00DF7A7D"/>
    <w:rsid w:val="00E003B9"/>
    <w:rsid w:val="00E212EA"/>
    <w:rsid w:val="00E2523E"/>
    <w:rsid w:val="00E25EAE"/>
    <w:rsid w:val="00E434CC"/>
    <w:rsid w:val="00E548D2"/>
    <w:rsid w:val="00E81294"/>
    <w:rsid w:val="00E93994"/>
    <w:rsid w:val="00EC6605"/>
    <w:rsid w:val="00EE0B59"/>
    <w:rsid w:val="00EE2804"/>
    <w:rsid w:val="00EE6530"/>
    <w:rsid w:val="00EF278B"/>
    <w:rsid w:val="00F20C09"/>
    <w:rsid w:val="00F238D4"/>
    <w:rsid w:val="00F31EA6"/>
    <w:rsid w:val="00F91E17"/>
    <w:rsid w:val="00FA52CD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0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6-05-22T14:45:00Z</dcterms:created>
  <dcterms:modified xsi:type="dcterms:W3CDTF">2026-05-22T15:00:00Z</dcterms:modified>
  <dc:language>nl-NL</dc:language>
</cp:coreProperties>
</file>